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C81B" w14:textId="200C9C49" w:rsidR="00E00B40" w:rsidRPr="00766B7B" w:rsidRDefault="00E00B40" w:rsidP="00E00B40">
      <w:pPr>
        <w:pStyle w:val="PlainText"/>
        <w:tabs>
          <w:tab w:val="left" w:pos="1080"/>
        </w:tabs>
        <w:jc w:val="center"/>
        <w:rPr>
          <w:rFonts w:ascii="Angsana New" w:hAnsi="Angsana New" w:hint="cs"/>
          <w:b/>
          <w:bCs/>
          <w:sz w:val="36"/>
          <w:szCs w:val="36"/>
          <w:cs/>
          <w:lang w:val="en-US"/>
        </w:rPr>
      </w:pPr>
      <w:r w:rsidRPr="00766B7B">
        <w:rPr>
          <w:rFonts w:ascii="Angsana New" w:hAnsi="Angsana New"/>
          <w:b/>
          <w:bCs/>
          <w:sz w:val="36"/>
          <w:szCs w:val="36"/>
          <w:cs/>
        </w:rPr>
        <w:t>ส่วนที่ 2</w:t>
      </w:r>
      <w:bookmarkStart w:id="0" w:name="_GoBack"/>
      <w:bookmarkEnd w:id="0"/>
    </w:p>
    <w:p w14:paraId="12F779B9" w14:textId="7818A45A" w:rsidR="00E00B40" w:rsidRPr="00766B7B" w:rsidRDefault="00E00B40" w:rsidP="00E00B40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766B7B"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766B7B">
        <w:rPr>
          <w:rFonts w:ascii="Angsana New" w:hAnsi="Angsana New"/>
          <w:b/>
          <w:bCs/>
          <w:sz w:val="36"/>
          <w:szCs w:val="36"/>
          <w:cs/>
        </w:rPr>
        <w:t>ผู้ออกตราสารแสดงสิทธิในหลักทรัพย์ต่างประเทศ</w:t>
      </w:r>
    </w:p>
    <w:p w14:paraId="6466055B" w14:textId="77777777" w:rsidR="00856DAD" w:rsidRPr="00766B7B" w:rsidRDefault="00856DAD" w:rsidP="00E00B40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47BF4C22" w14:textId="26509D23" w:rsidR="00856DAD" w:rsidRPr="00766B7B" w:rsidRDefault="00856DAD" w:rsidP="00856DAD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  <w:r w:rsidRPr="00766B7B"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(แบบ </w:t>
      </w:r>
      <w:r w:rsidRPr="00766B7B">
        <w:rPr>
          <w:rFonts w:ascii="Angsana New" w:hAnsi="Angsana New"/>
          <w:sz w:val="32"/>
          <w:szCs w:val="32"/>
          <w:lang w:val="en-US"/>
        </w:rPr>
        <w:t>56- 1 One Report/</w:t>
      </w:r>
      <w:r w:rsidRPr="00766B7B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766B7B">
        <w:rPr>
          <w:rFonts w:ascii="Angsana New" w:hAnsi="Angsana New"/>
          <w:sz w:val="32"/>
          <w:szCs w:val="32"/>
          <w:lang w:val="en-US"/>
        </w:rPr>
        <w:t>56-1/</w:t>
      </w:r>
      <w:r w:rsidRPr="00766B7B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766B7B">
        <w:rPr>
          <w:rFonts w:ascii="Angsana New" w:hAnsi="Angsana New"/>
          <w:sz w:val="32"/>
          <w:szCs w:val="32"/>
          <w:lang w:val="en-US"/>
        </w:rPr>
        <w:t>56-DR)</w:t>
      </w:r>
    </w:p>
    <w:p w14:paraId="7DA900A8" w14:textId="6F515020" w:rsidR="00856DAD" w:rsidRPr="00766B7B" w:rsidRDefault="00856DAD" w:rsidP="00856DAD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</w:p>
    <w:p w14:paraId="123B0DFF" w14:textId="77777777" w:rsidR="00673B3B" w:rsidRPr="00950C97" w:rsidRDefault="00673B3B" w:rsidP="00673B3B">
      <w:pPr>
        <w:spacing w:before="240"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766B7B">
        <w:rPr>
          <w:rFonts w:ascii="Angsana New" w:hAnsi="Angsana New" w:cs="Angsana New"/>
          <w:color w:val="000000"/>
          <w:sz w:val="32"/>
          <w:szCs w:val="32"/>
        </w:rPr>
        <w:t>https://market.sec.or.th/public/idisc/th/FinancialReport/FS-</w:t>
      </w:r>
      <w:r w:rsidRPr="00766B7B">
        <w:rPr>
          <w:rFonts w:ascii="Angsana New" w:hAnsi="Angsana New" w:cs="Angsana New"/>
          <w:color w:val="000000"/>
          <w:sz w:val="32"/>
          <w:szCs w:val="32"/>
          <w:cs/>
        </w:rPr>
        <w:t>0000001977</w:t>
      </w:r>
    </w:p>
    <w:p w14:paraId="01EE990E" w14:textId="77777777" w:rsidR="00673B3B" w:rsidRPr="00D1319A" w:rsidRDefault="00673B3B" w:rsidP="00856DAD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</w:p>
    <w:p w14:paraId="2BEABC1A" w14:textId="77777777" w:rsidR="00856DAD" w:rsidRPr="00856DAD" w:rsidRDefault="00856DAD" w:rsidP="00E00B40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49BA2870" w14:textId="77777777" w:rsidR="00856DAD" w:rsidRPr="00070104" w:rsidRDefault="00856DAD" w:rsidP="00E00B40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556BD829" w14:textId="0620812D" w:rsidR="00E00B40" w:rsidRDefault="00E00B40" w:rsidP="00E00B40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</w:p>
    <w:p w14:paraId="75697A63" w14:textId="77777777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6A890F5D" w14:textId="3F96AB6F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271F561A" w14:textId="7FF06966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7836EBD3" w14:textId="66523DC0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6E01E952" w14:textId="42336DBC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5A60EFBD" w14:textId="21D38FA4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53DA16BA" w14:textId="492FAFFE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70A6BB14" w14:textId="6D35ACEA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cs/>
          <w:lang w:val="en-US"/>
        </w:rPr>
      </w:pPr>
    </w:p>
    <w:p w14:paraId="4763E27B" w14:textId="4A9593BE" w:rsidR="00E00B40" w:rsidRDefault="00E00B40" w:rsidP="003F3545">
      <w:pPr>
        <w:pStyle w:val="BalloonText"/>
        <w:tabs>
          <w:tab w:val="left" w:pos="360"/>
          <w:tab w:val="left" w:pos="709"/>
        </w:tabs>
        <w:ind w:left="426" w:hanging="426"/>
        <w:jc w:val="thaiDistribute"/>
        <w:rPr>
          <w:rFonts w:ascii="Angsana New" w:hAnsi="Angsana New"/>
          <w:color w:val="000000"/>
          <w:sz w:val="28"/>
          <w:szCs w:val="28"/>
          <w:lang w:val="en-US"/>
        </w:rPr>
      </w:pPr>
    </w:p>
    <w:p w14:paraId="43C756C4" w14:textId="35F26239" w:rsidR="00832642" w:rsidRDefault="002E03D1" w:rsidP="00856DAD">
      <w:pPr>
        <w:tabs>
          <w:tab w:val="left" w:pos="1800"/>
        </w:tabs>
        <w:spacing w:before="240" w:after="0" w:line="240" w:lineRule="auto"/>
        <w:rPr>
          <w:rFonts w:asciiTheme="minorBidi" w:hAnsiTheme="minorBidi" w:cstheme="minorBidi"/>
          <w:sz w:val="28"/>
        </w:rPr>
      </w:pPr>
      <w:r>
        <w:rPr>
          <w:rFonts w:ascii="Angsana New" w:hAnsi="Angsana New" w:cs="Angsana New" w:hint="cs"/>
          <w:color w:val="000000"/>
          <w:sz w:val="28"/>
          <w:cs/>
          <w:lang w:eastAsia="x-none"/>
        </w:rPr>
        <w:t xml:space="preserve">   </w:t>
      </w:r>
    </w:p>
    <w:p w14:paraId="5EAAC54C" w14:textId="77777777" w:rsidR="00832642" w:rsidRDefault="00832642" w:rsidP="00832642">
      <w:pPr>
        <w:ind w:firstLine="720"/>
        <w:jc w:val="thaiDistribute"/>
        <w:rPr>
          <w:rFonts w:asciiTheme="minorBidi" w:hAnsiTheme="minorBidi" w:cstheme="minorBidi"/>
          <w:sz w:val="28"/>
        </w:rPr>
      </w:pPr>
    </w:p>
    <w:p w14:paraId="5ACC6C29" w14:textId="77777777" w:rsidR="00832642" w:rsidRPr="00832642" w:rsidRDefault="00832642" w:rsidP="00832642">
      <w:pPr>
        <w:rPr>
          <w:rFonts w:asciiTheme="minorBidi" w:hAnsiTheme="minorBidi" w:cstheme="minorBidi"/>
          <w:sz w:val="28"/>
        </w:rPr>
      </w:pPr>
    </w:p>
    <w:p w14:paraId="2AB2399A" w14:textId="77777777" w:rsidR="00832642" w:rsidRPr="00832642" w:rsidRDefault="00832642" w:rsidP="00832642">
      <w:pPr>
        <w:spacing w:after="240"/>
        <w:jc w:val="thaiDistribute"/>
        <w:rPr>
          <w:rFonts w:asciiTheme="minorBidi" w:hAnsiTheme="minorBidi" w:cstheme="minorBidi"/>
          <w:sz w:val="28"/>
        </w:rPr>
      </w:pPr>
    </w:p>
    <w:p w14:paraId="2C512281" w14:textId="77777777" w:rsidR="00832642" w:rsidRPr="00A61A53" w:rsidRDefault="00832642" w:rsidP="00832642">
      <w:pPr>
        <w:overflowPunct w:val="0"/>
        <w:autoSpaceDE w:val="0"/>
        <w:autoSpaceDN w:val="0"/>
        <w:adjustRightInd w:val="0"/>
        <w:ind w:firstLine="720"/>
        <w:jc w:val="thaiDistribute"/>
        <w:textAlignment w:val="baseline"/>
        <w:rPr>
          <w:rFonts w:asciiTheme="minorBidi" w:hAnsiTheme="minorBidi" w:cstheme="minorBidi"/>
          <w:b/>
          <w:bCs/>
          <w:sz w:val="28"/>
        </w:rPr>
      </w:pPr>
    </w:p>
    <w:p w14:paraId="6DA03DFC" w14:textId="3FBEB82D" w:rsidR="00832642" w:rsidRDefault="00832642" w:rsidP="00832642">
      <w:pPr>
        <w:rPr>
          <w:rFonts w:ascii="Angsana New" w:hAnsi="Angsana New" w:cs="Angsana New"/>
          <w:sz w:val="28"/>
        </w:rPr>
      </w:pPr>
    </w:p>
    <w:p w14:paraId="12AC6939" w14:textId="0910C2A4" w:rsidR="00871DEF" w:rsidRDefault="00871DEF" w:rsidP="00832642">
      <w:pPr>
        <w:rPr>
          <w:rFonts w:ascii="Angsana New" w:hAnsi="Angsana New" w:cs="Angsana New"/>
          <w:sz w:val="28"/>
        </w:rPr>
      </w:pPr>
    </w:p>
    <w:p w14:paraId="3408CE2A" w14:textId="2C57A9F9" w:rsidR="002A2C99" w:rsidRDefault="002A2C99" w:rsidP="003402AD"/>
    <w:sectPr w:rsidR="002A2C99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CEEA213" w:rsidR="006D7DE5" w:rsidRDefault="00A73A46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3A46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F3A6-D745-4A65-A6C3-BCA23CFD89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50:00Z</dcterms:created>
  <dcterms:modified xsi:type="dcterms:W3CDTF">2024-04-19T09:50:00Z</dcterms:modified>
</cp:coreProperties>
</file>